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BA" w:rsidRPr="004D1927" w:rsidRDefault="001B2795">
      <w:pPr>
        <w:rPr>
          <w:rFonts w:ascii="Times New Roman" w:hAnsi="Times New Roman" w:cs="Times New Roman"/>
          <w:sz w:val="24"/>
          <w:szCs w:val="24"/>
          <w:lang w:val="ru-RU"/>
        </w:rPr>
        <w:sectPr w:rsidR="00F056BA" w:rsidRPr="004D1927" w:rsidSect="004D1927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  <w:bookmarkStart w:id="0" w:name="block-37496459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840220" cy="9677467"/>
            <wp:effectExtent l="19050" t="0" r="0" b="0"/>
            <wp:docPr id="1" name="Рисунок 1" descr="C:\Users\2 класс\Desktop\программы 2025\2024-09-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программы 2025\2024-09-21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27" w:rsidRDefault="004D192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37496456"/>
      <w:bookmarkEnd w:id="0"/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F056BA" w:rsidRPr="004D1927" w:rsidRDefault="00F056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2de083b3-1f31-409f-b177-a515047f5be6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F056BA" w:rsidRPr="004D1927" w:rsidRDefault="00F056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F056BA">
      <w:pPr>
        <w:rPr>
          <w:rFonts w:ascii="Times New Roman" w:hAnsi="Times New Roman" w:cs="Times New Roman"/>
          <w:sz w:val="24"/>
          <w:szCs w:val="24"/>
          <w:lang w:val="ru-RU"/>
        </w:rPr>
        <w:sectPr w:rsidR="00F056BA" w:rsidRPr="004D1927" w:rsidSect="004D1927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496460"/>
      <w:bookmarkEnd w:id="1"/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F056BA" w:rsidRPr="004D1927" w:rsidRDefault="00F056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 w:rsidP="004D19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056BA" w:rsidRPr="004D1927" w:rsidRDefault="00F056B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кан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F056BA" w:rsidRPr="004D1927" w:rsidRDefault="00F056B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F056BA" w:rsidRPr="004D1927" w:rsidRDefault="00F056BA">
      <w:pPr>
        <w:rPr>
          <w:rFonts w:ascii="Times New Roman" w:hAnsi="Times New Roman" w:cs="Times New Roman"/>
          <w:sz w:val="24"/>
          <w:szCs w:val="24"/>
          <w:lang w:val="ru-RU"/>
        </w:rPr>
        <w:sectPr w:rsidR="00F056BA" w:rsidRPr="004D1927" w:rsidSect="004D1927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7496457"/>
      <w:bookmarkEnd w:id="3"/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F056BA" w:rsidRPr="004D1927" w:rsidRDefault="00F056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F056BA" w:rsidRPr="004D1927" w:rsidRDefault="00A434B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F056BA" w:rsidRPr="004D1927" w:rsidRDefault="00A434B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056BA" w:rsidRPr="004D1927" w:rsidRDefault="00A434B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56BA" w:rsidRPr="004D1927" w:rsidRDefault="00A434B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F056BA" w:rsidRPr="004D1927" w:rsidRDefault="00A434B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кологическое воспитани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F056BA" w:rsidRPr="004D1927" w:rsidRDefault="00A434B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056BA" w:rsidRPr="004D1927" w:rsidRDefault="00F056B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F056BA" w:rsidRPr="004D1927" w:rsidRDefault="00A434B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F056BA" w:rsidRPr="004D1927" w:rsidRDefault="00A434B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F056BA" w:rsidRPr="004D1927" w:rsidRDefault="00A434B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F056BA" w:rsidRPr="004D1927" w:rsidRDefault="00A434B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владение универсальными регулятивными действиями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F056BA" w:rsidRPr="004D1927" w:rsidRDefault="00A434B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F056BA" w:rsidRPr="004D1927" w:rsidRDefault="00A434B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F056BA" w:rsidRPr="004D1927" w:rsidRDefault="00A434B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F056BA" w:rsidRPr="004D1927" w:rsidRDefault="00A434B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056BA" w:rsidRPr="004D1927" w:rsidRDefault="00F056B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2"/>
      <w:bookmarkEnd w:id="7"/>
    </w:p>
    <w:p w:rsidR="00F056BA" w:rsidRPr="004D1927" w:rsidRDefault="00F056B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056BA" w:rsidRPr="004D1927" w:rsidRDefault="00F056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8" w:name="_TOC_250003"/>
      <w:bookmarkEnd w:id="8"/>
    </w:p>
    <w:p w:rsidR="00F056BA" w:rsidRPr="004D1927" w:rsidRDefault="00A434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й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ёрной (для изменения их тона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с учётом местных промыслов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Моне, А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4D192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F056BA" w:rsidRPr="004D1927" w:rsidRDefault="00A434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9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:rsidR="00F056BA" w:rsidRPr="005A24E6" w:rsidRDefault="00A434B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37496458"/>
      <w:bookmarkEnd w:id="5"/>
      <w:r w:rsidRPr="005A24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F056BA" w:rsidRPr="004D1927" w:rsidRDefault="00F056BA" w:rsidP="004D192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056BA" w:rsidRPr="005A24E6" w:rsidRDefault="00A434B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A24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F056BA" w:rsidRPr="004D192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6BA" w:rsidRPr="004D1927" w:rsidRDefault="00F056BA">
      <w:pPr>
        <w:rPr>
          <w:rFonts w:ascii="Times New Roman" w:hAnsi="Times New Roman" w:cs="Times New Roman"/>
          <w:sz w:val="24"/>
          <w:szCs w:val="24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4D1927" w:rsidRDefault="004D192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056BA" w:rsidRPr="004D1927" w:rsidRDefault="00F056BA">
      <w:pPr>
        <w:rPr>
          <w:rFonts w:ascii="Times New Roman" w:hAnsi="Times New Roman" w:cs="Times New Roman"/>
          <w:sz w:val="24"/>
          <w:szCs w:val="24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056BA" w:rsidRPr="004D1927" w:rsidRDefault="00F056BA">
      <w:pPr>
        <w:rPr>
          <w:rFonts w:ascii="Times New Roman" w:hAnsi="Times New Roman" w:cs="Times New Roman"/>
          <w:sz w:val="24"/>
          <w:szCs w:val="24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056BA" w:rsidRPr="004D1927" w:rsidRDefault="00A434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37496461"/>
      <w:bookmarkEnd w:id="10"/>
      <w:r w:rsidRPr="004D19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F056BA" w:rsidRPr="004D1927" w:rsidRDefault="00F056BA">
      <w:pPr>
        <w:rPr>
          <w:rFonts w:ascii="Times New Roman" w:hAnsi="Times New Roman" w:cs="Times New Roman"/>
          <w:sz w:val="24"/>
          <w:szCs w:val="24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056BA" w:rsidRPr="004D1927" w:rsidRDefault="00A434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395"/>
        <w:gridCol w:w="1841"/>
        <w:gridCol w:w="1910"/>
        <w:gridCol w:w="1347"/>
        <w:gridCol w:w="2221"/>
      </w:tblGrid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D1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27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D1927" w:rsidRDefault="004D192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96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27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D1927" w:rsidRDefault="004D192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96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27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D1927" w:rsidRDefault="004D192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96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1927" w:rsidRPr="004D1927" w:rsidRDefault="004D19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Default="005C3A96" w:rsidP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63438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а</w:t>
            </w:r>
            <w:proofErr w:type="gram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ворец золотой осен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12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63438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</w:t>
            </w:r>
            <w:proofErr w:type="gram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312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63438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312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</w:t>
            </w:r>
            <w:proofErr w:type="gram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 w:rsidP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3B0A8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E2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3B0A8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6E2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3B0A8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E2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0A7DB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82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0A7DB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382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0A7DB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382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 w:rsidP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47274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706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47274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6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47274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06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 w:rsidP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050D9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0A1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050D9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A1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050D9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0A1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 w:rsidP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7662A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3F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7662A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F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 w:rsidP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B012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F0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B012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DF0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96" w:rsidRPr="004D1927" w:rsidTr="00B012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C3A96" w:rsidRDefault="005C3A9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F02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C3A96" w:rsidRPr="004D1927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56BA" w:rsidRPr="005C3A96" w:rsidRDefault="005C3A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A" w:rsidRPr="004D1927" w:rsidTr="004D19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C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5C3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56BA" w:rsidRPr="004D1927" w:rsidRDefault="00A434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6BA" w:rsidRPr="004D1927" w:rsidRDefault="00F0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6BA" w:rsidRPr="004D1927" w:rsidRDefault="00F056BA">
      <w:pPr>
        <w:rPr>
          <w:rFonts w:ascii="Times New Roman" w:hAnsi="Times New Roman" w:cs="Times New Roman"/>
          <w:sz w:val="24"/>
          <w:szCs w:val="24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4D1927" w:rsidRDefault="004D192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1927" w:rsidRDefault="004D192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056BA" w:rsidRPr="004D1927" w:rsidRDefault="00A434B5" w:rsidP="004D192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F056BA" w:rsidRPr="004D1927" w:rsidSect="004D1927">
          <w:type w:val="continuous"/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  <w:r w:rsidRPr="004D1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2" w:name="block-37496462"/>
      <w:bookmarkEnd w:id="11"/>
    </w:p>
    <w:bookmarkEnd w:id="12"/>
    <w:p w:rsidR="00A434B5" w:rsidRPr="004D1927" w:rsidRDefault="00A434B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434B5" w:rsidRPr="004D1927" w:rsidSect="004D1927">
      <w:type w:val="continuous"/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47D"/>
    <w:multiLevelType w:val="multilevel"/>
    <w:tmpl w:val="B69296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66620"/>
    <w:multiLevelType w:val="multilevel"/>
    <w:tmpl w:val="143E06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34636B"/>
    <w:multiLevelType w:val="multilevel"/>
    <w:tmpl w:val="9E3E2A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CF545A"/>
    <w:multiLevelType w:val="multilevel"/>
    <w:tmpl w:val="A6DEF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9C5C11"/>
    <w:multiLevelType w:val="multilevel"/>
    <w:tmpl w:val="8528E0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40894"/>
    <w:multiLevelType w:val="multilevel"/>
    <w:tmpl w:val="A59281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6BA"/>
    <w:rsid w:val="001B2795"/>
    <w:rsid w:val="002551C6"/>
    <w:rsid w:val="004D1927"/>
    <w:rsid w:val="005A24E6"/>
    <w:rsid w:val="005C3A96"/>
    <w:rsid w:val="00A434B5"/>
    <w:rsid w:val="00CB5F3B"/>
    <w:rsid w:val="00F0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56B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5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3116-D64A-4797-818F-26E47C8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5</cp:revision>
  <cp:lastPrinted>2024-09-11T11:14:00Z</cp:lastPrinted>
  <dcterms:created xsi:type="dcterms:W3CDTF">2024-08-30T09:04:00Z</dcterms:created>
  <dcterms:modified xsi:type="dcterms:W3CDTF">2024-09-23T05:30:00Z</dcterms:modified>
</cp:coreProperties>
</file>